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朝鲜劳动党成立三十周年  在庆祝朝鲜劳动党成立三十周年大会上的报告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朝鲜劳动党成立三十周年  在庆祝朝鲜劳动党成立三十周年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65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迎接朝鲜劳动党成立三十周年  在庆祝朝鲜劳动党成立三十周年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